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DA" w:rsidRPr="007434EF" w:rsidRDefault="007434EF" w:rsidP="007434EF">
      <w:pPr>
        <w:jc w:val="center"/>
        <w:rPr>
          <w:b/>
        </w:rPr>
      </w:pPr>
      <w:bookmarkStart w:id="0" w:name="_GoBack"/>
      <w:bookmarkEnd w:id="0"/>
      <w:r w:rsidRPr="007434EF">
        <w:rPr>
          <w:b/>
        </w:rPr>
        <w:t>UZMAN LİSTESİ</w:t>
      </w:r>
    </w:p>
    <w:p w:rsidR="007434EF" w:rsidRDefault="007434EF"/>
    <w:tbl>
      <w:tblPr>
        <w:tblStyle w:val="TabloKlavuzu"/>
        <w:tblW w:w="158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468"/>
        <w:gridCol w:w="2245"/>
        <w:gridCol w:w="1417"/>
        <w:gridCol w:w="993"/>
        <w:gridCol w:w="722"/>
        <w:gridCol w:w="1182"/>
        <w:gridCol w:w="526"/>
        <w:gridCol w:w="395"/>
        <w:gridCol w:w="526"/>
        <w:gridCol w:w="394"/>
        <w:gridCol w:w="657"/>
        <w:gridCol w:w="526"/>
        <w:gridCol w:w="394"/>
        <w:gridCol w:w="635"/>
        <w:gridCol w:w="1861"/>
      </w:tblGrid>
      <w:tr w:rsidR="00DD6D72" w:rsidTr="00DD6D72">
        <w:trPr>
          <w:cantSplit/>
          <w:trHeight w:val="1151"/>
        </w:trPr>
        <w:tc>
          <w:tcPr>
            <w:tcW w:w="898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 w:rsidRPr="00021B62">
              <w:rPr>
                <w:b/>
                <w:sz w:val="20"/>
                <w:szCs w:val="20"/>
              </w:rPr>
              <w:t xml:space="preserve">Uzman </w:t>
            </w:r>
          </w:p>
        </w:tc>
        <w:tc>
          <w:tcPr>
            <w:tcW w:w="1060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 w:rsidRPr="00021B62">
              <w:rPr>
                <w:b/>
                <w:sz w:val="20"/>
                <w:szCs w:val="20"/>
              </w:rPr>
              <w:t>Tel No</w:t>
            </w:r>
          </w:p>
        </w:tc>
        <w:tc>
          <w:tcPr>
            <w:tcW w:w="1468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021B62">
              <w:rPr>
                <w:b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2245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 w:rsidRPr="00021B62">
              <w:rPr>
                <w:b/>
                <w:sz w:val="20"/>
                <w:szCs w:val="20"/>
              </w:rPr>
              <w:t>Adresi</w:t>
            </w:r>
          </w:p>
        </w:tc>
        <w:tc>
          <w:tcPr>
            <w:tcW w:w="1417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 w:rsidRPr="00021B62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C </w:t>
            </w:r>
            <w:r w:rsidRPr="00021B62">
              <w:rPr>
                <w:b/>
                <w:sz w:val="20"/>
                <w:szCs w:val="20"/>
              </w:rPr>
              <w:t>Kimlik No</w:t>
            </w:r>
          </w:p>
        </w:tc>
        <w:tc>
          <w:tcPr>
            <w:tcW w:w="993" w:type="dxa"/>
            <w:textDirection w:val="btLr"/>
          </w:tcPr>
          <w:p w:rsidR="00DD6D7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ğum </w:t>
            </w:r>
            <w:proofErr w:type="gramStart"/>
            <w:r>
              <w:rPr>
                <w:b/>
                <w:sz w:val="20"/>
                <w:szCs w:val="20"/>
              </w:rPr>
              <w:t>Tarihi  Yeri</w:t>
            </w:r>
            <w:proofErr w:type="gramEnd"/>
          </w:p>
        </w:tc>
        <w:tc>
          <w:tcPr>
            <w:tcW w:w="722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ka Bilgileri Hesap </w:t>
            </w:r>
            <w:proofErr w:type="spellStart"/>
            <w:r>
              <w:rPr>
                <w:b/>
                <w:sz w:val="20"/>
                <w:szCs w:val="20"/>
              </w:rPr>
              <w:t>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 w:rsidRPr="00021B62">
              <w:rPr>
                <w:b/>
                <w:sz w:val="20"/>
                <w:szCs w:val="20"/>
              </w:rPr>
              <w:t xml:space="preserve">Görevi </w:t>
            </w:r>
          </w:p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021B62">
              <w:rPr>
                <w:b/>
                <w:sz w:val="20"/>
                <w:szCs w:val="20"/>
              </w:rPr>
              <w:t>Sgk</w:t>
            </w:r>
            <w:proofErr w:type="spellEnd"/>
            <w:r w:rsidRPr="00021B6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Memuru, </w:t>
            </w:r>
            <w:r w:rsidRPr="00021B62">
              <w:rPr>
                <w:b/>
                <w:sz w:val="20"/>
                <w:szCs w:val="20"/>
              </w:rPr>
              <w:t xml:space="preserve">Serbest </w:t>
            </w:r>
            <w:r>
              <w:rPr>
                <w:b/>
                <w:sz w:val="20"/>
                <w:szCs w:val="20"/>
              </w:rPr>
              <w:t>Meslek</w:t>
            </w:r>
          </w:p>
        </w:tc>
        <w:tc>
          <w:tcPr>
            <w:tcW w:w="526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 w:rsidRPr="00021B62">
              <w:rPr>
                <w:b/>
                <w:sz w:val="20"/>
                <w:szCs w:val="20"/>
              </w:rPr>
              <w:t>Eğitim Ödemesi</w:t>
            </w:r>
          </w:p>
        </w:tc>
        <w:tc>
          <w:tcPr>
            <w:tcW w:w="395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 w:rsidRPr="00021B62">
              <w:rPr>
                <w:b/>
                <w:sz w:val="20"/>
                <w:szCs w:val="20"/>
              </w:rPr>
              <w:t>Harcırah</w:t>
            </w:r>
          </w:p>
        </w:tc>
        <w:tc>
          <w:tcPr>
            <w:tcW w:w="526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 w:rsidRPr="00021B62">
              <w:rPr>
                <w:b/>
                <w:sz w:val="20"/>
                <w:szCs w:val="20"/>
              </w:rPr>
              <w:t>Sözleşme</w:t>
            </w:r>
          </w:p>
        </w:tc>
        <w:tc>
          <w:tcPr>
            <w:tcW w:w="394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 w:rsidRPr="00021B62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57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 w:rsidRPr="00021B62">
              <w:rPr>
                <w:b/>
                <w:sz w:val="20"/>
                <w:szCs w:val="20"/>
              </w:rPr>
              <w:t>Rapor</w:t>
            </w:r>
          </w:p>
        </w:tc>
        <w:tc>
          <w:tcPr>
            <w:tcW w:w="526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cırah Formu</w:t>
            </w:r>
          </w:p>
        </w:tc>
        <w:tc>
          <w:tcPr>
            <w:tcW w:w="394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et</w:t>
            </w:r>
          </w:p>
        </w:tc>
        <w:tc>
          <w:tcPr>
            <w:tcW w:w="635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 w:rsidRPr="00021B62">
              <w:rPr>
                <w:b/>
                <w:sz w:val="20"/>
                <w:szCs w:val="20"/>
              </w:rPr>
              <w:t>Ödeme</w:t>
            </w:r>
          </w:p>
        </w:tc>
        <w:tc>
          <w:tcPr>
            <w:tcW w:w="1861" w:type="dxa"/>
            <w:textDirection w:val="btLr"/>
          </w:tcPr>
          <w:p w:rsidR="00DD6D72" w:rsidRPr="00021B62" w:rsidRDefault="00DD6D72" w:rsidP="00021B6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ma Alanlarınız</w:t>
            </w:r>
          </w:p>
        </w:tc>
      </w:tr>
      <w:tr w:rsidR="00DD6D72" w:rsidTr="00DD6D72">
        <w:trPr>
          <w:trHeight w:val="496"/>
        </w:trPr>
        <w:tc>
          <w:tcPr>
            <w:tcW w:w="898" w:type="dxa"/>
          </w:tcPr>
          <w:p w:rsidR="00DD6D72" w:rsidRPr="0010360A" w:rsidRDefault="00DD6D72" w:rsidP="00D41CB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D6D72" w:rsidRPr="00274059" w:rsidRDefault="00DD6D72" w:rsidP="00D41CB8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D6D72" w:rsidRDefault="00DD6D72" w:rsidP="00D41CB8"/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Default="00DD6D72" w:rsidP="00D41CB8"/>
        </w:tc>
        <w:tc>
          <w:tcPr>
            <w:tcW w:w="1861" w:type="dxa"/>
          </w:tcPr>
          <w:p w:rsidR="00DD6D72" w:rsidRDefault="00DD6D72" w:rsidP="00D41CB8"/>
        </w:tc>
      </w:tr>
      <w:tr w:rsidR="00DD6D72" w:rsidTr="00DD6D72">
        <w:trPr>
          <w:trHeight w:val="525"/>
        </w:trPr>
        <w:tc>
          <w:tcPr>
            <w:tcW w:w="898" w:type="dxa"/>
          </w:tcPr>
          <w:p w:rsidR="00DD6D72" w:rsidRPr="0010360A" w:rsidRDefault="00DD6D72" w:rsidP="00D41CB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D6D72" w:rsidRPr="00274059" w:rsidRDefault="00DD6D72" w:rsidP="00D41CB8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D6D72" w:rsidRDefault="00DD6D72" w:rsidP="00D41CB8"/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Default="00DD6D72" w:rsidP="00D41CB8"/>
        </w:tc>
        <w:tc>
          <w:tcPr>
            <w:tcW w:w="1861" w:type="dxa"/>
          </w:tcPr>
          <w:p w:rsidR="00DD6D72" w:rsidRDefault="00DD6D72" w:rsidP="00D41CB8"/>
        </w:tc>
      </w:tr>
      <w:tr w:rsidR="00DD6D72" w:rsidTr="00DD6D72">
        <w:trPr>
          <w:trHeight w:val="525"/>
        </w:trPr>
        <w:tc>
          <w:tcPr>
            <w:tcW w:w="898" w:type="dxa"/>
          </w:tcPr>
          <w:p w:rsidR="00DD6D72" w:rsidRPr="0010360A" w:rsidRDefault="00DD6D72" w:rsidP="00D41CB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D6D72" w:rsidRPr="00274059" w:rsidRDefault="00DD6D72" w:rsidP="00021B62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D6D72" w:rsidRDefault="00DD6D72" w:rsidP="00D41CB8"/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Default="00DD6D72" w:rsidP="00D41CB8"/>
        </w:tc>
        <w:tc>
          <w:tcPr>
            <w:tcW w:w="1861" w:type="dxa"/>
          </w:tcPr>
          <w:p w:rsidR="00DD6D72" w:rsidRDefault="00DD6D72" w:rsidP="00D41CB8"/>
        </w:tc>
      </w:tr>
      <w:tr w:rsidR="00DD6D72" w:rsidTr="00DD6D72">
        <w:trPr>
          <w:trHeight w:val="468"/>
        </w:trPr>
        <w:tc>
          <w:tcPr>
            <w:tcW w:w="898" w:type="dxa"/>
          </w:tcPr>
          <w:p w:rsidR="00DD6D72" w:rsidRPr="0010360A" w:rsidRDefault="00DD6D72" w:rsidP="00D41CB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D6D72" w:rsidRDefault="00DD6D72" w:rsidP="00D41CB8"/>
        </w:tc>
        <w:tc>
          <w:tcPr>
            <w:tcW w:w="1468" w:type="dxa"/>
          </w:tcPr>
          <w:p w:rsidR="00DD6D72" w:rsidRDefault="00DD6D72" w:rsidP="00D41CB8"/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Pr="00E90573" w:rsidRDefault="00DD6D72" w:rsidP="00D41CB8"/>
        </w:tc>
        <w:tc>
          <w:tcPr>
            <w:tcW w:w="1861" w:type="dxa"/>
          </w:tcPr>
          <w:p w:rsidR="00DD6D72" w:rsidRDefault="00DD6D72" w:rsidP="00D41CB8"/>
        </w:tc>
      </w:tr>
      <w:tr w:rsidR="00DD6D72" w:rsidTr="00DD6D72">
        <w:trPr>
          <w:trHeight w:val="525"/>
        </w:trPr>
        <w:tc>
          <w:tcPr>
            <w:tcW w:w="898" w:type="dxa"/>
          </w:tcPr>
          <w:p w:rsidR="00DD6D72" w:rsidRPr="00274059" w:rsidRDefault="00DD6D72" w:rsidP="00D41CB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D6D72" w:rsidRDefault="00DD6D72" w:rsidP="00D41CB8"/>
        </w:tc>
        <w:tc>
          <w:tcPr>
            <w:tcW w:w="1468" w:type="dxa"/>
          </w:tcPr>
          <w:p w:rsidR="00DD6D72" w:rsidRPr="00274059" w:rsidRDefault="00DD6D72" w:rsidP="00D41CB8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Default="00DD6D72" w:rsidP="00D41CB8"/>
        </w:tc>
        <w:tc>
          <w:tcPr>
            <w:tcW w:w="1861" w:type="dxa"/>
          </w:tcPr>
          <w:p w:rsidR="00DD6D72" w:rsidRDefault="00DD6D72" w:rsidP="00D41CB8"/>
        </w:tc>
      </w:tr>
      <w:tr w:rsidR="00DD6D72" w:rsidTr="00DD6D72">
        <w:trPr>
          <w:trHeight w:val="525"/>
        </w:trPr>
        <w:tc>
          <w:tcPr>
            <w:tcW w:w="898" w:type="dxa"/>
          </w:tcPr>
          <w:p w:rsidR="00DD6D72" w:rsidRPr="00274059" w:rsidRDefault="00DD6D72" w:rsidP="002740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D6D72" w:rsidRPr="00274059" w:rsidRDefault="00DD6D72" w:rsidP="00D41CB8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D6D72" w:rsidRDefault="00DD6D72" w:rsidP="00D41CB8"/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Default="00DD6D72" w:rsidP="00D41CB8"/>
        </w:tc>
        <w:tc>
          <w:tcPr>
            <w:tcW w:w="1861" w:type="dxa"/>
          </w:tcPr>
          <w:p w:rsidR="00DD6D72" w:rsidRDefault="00DD6D72" w:rsidP="00D41CB8"/>
        </w:tc>
      </w:tr>
      <w:tr w:rsidR="00DD6D72" w:rsidTr="00DD6D72">
        <w:trPr>
          <w:trHeight w:val="525"/>
        </w:trPr>
        <w:tc>
          <w:tcPr>
            <w:tcW w:w="898" w:type="dxa"/>
          </w:tcPr>
          <w:p w:rsidR="00DD6D72" w:rsidRDefault="00DD6D72" w:rsidP="00D41CB8"/>
        </w:tc>
        <w:tc>
          <w:tcPr>
            <w:tcW w:w="1060" w:type="dxa"/>
          </w:tcPr>
          <w:p w:rsidR="00DD6D72" w:rsidRDefault="00DD6D72" w:rsidP="00D41CB8"/>
        </w:tc>
        <w:tc>
          <w:tcPr>
            <w:tcW w:w="1468" w:type="dxa"/>
          </w:tcPr>
          <w:p w:rsidR="00DD6D72" w:rsidRDefault="00DD6D72" w:rsidP="00D41CB8"/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Pr="00E90573" w:rsidRDefault="00DD6D72" w:rsidP="00D41CB8"/>
        </w:tc>
        <w:tc>
          <w:tcPr>
            <w:tcW w:w="1861" w:type="dxa"/>
          </w:tcPr>
          <w:p w:rsidR="00DD6D72" w:rsidRDefault="00DD6D72" w:rsidP="00D41CB8"/>
        </w:tc>
      </w:tr>
      <w:tr w:rsidR="00DD6D72" w:rsidTr="00DD6D72">
        <w:trPr>
          <w:trHeight w:val="525"/>
        </w:trPr>
        <w:tc>
          <w:tcPr>
            <w:tcW w:w="898" w:type="dxa"/>
          </w:tcPr>
          <w:p w:rsidR="00DD6D72" w:rsidRDefault="00DD6D72" w:rsidP="00D41CB8"/>
        </w:tc>
        <w:tc>
          <w:tcPr>
            <w:tcW w:w="1060" w:type="dxa"/>
          </w:tcPr>
          <w:p w:rsidR="00DD6D72" w:rsidRDefault="00DD6D72" w:rsidP="00D41CB8"/>
        </w:tc>
        <w:tc>
          <w:tcPr>
            <w:tcW w:w="1468" w:type="dxa"/>
          </w:tcPr>
          <w:p w:rsidR="00DD6D72" w:rsidRDefault="00DD6D72" w:rsidP="00D41CB8"/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Default="00DD6D72" w:rsidP="00D41CB8"/>
        </w:tc>
        <w:tc>
          <w:tcPr>
            <w:tcW w:w="1861" w:type="dxa"/>
          </w:tcPr>
          <w:p w:rsidR="00DD6D72" w:rsidRDefault="00DD6D72" w:rsidP="00D41CB8"/>
        </w:tc>
      </w:tr>
      <w:tr w:rsidR="00DD6D72" w:rsidTr="00DD6D72">
        <w:trPr>
          <w:trHeight w:val="525"/>
        </w:trPr>
        <w:tc>
          <w:tcPr>
            <w:tcW w:w="898" w:type="dxa"/>
          </w:tcPr>
          <w:p w:rsidR="00DD6D72" w:rsidRDefault="00DD6D72" w:rsidP="00D41CB8"/>
        </w:tc>
        <w:tc>
          <w:tcPr>
            <w:tcW w:w="1060" w:type="dxa"/>
          </w:tcPr>
          <w:p w:rsidR="00DD6D72" w:rsidRDefault="00DD6D72" w:rsidP="00D41CB8"/>
        </w:tc>
        <w:tc>
          <w:tcPr>
            <w:tcW w:w="1468" w:type="dxa"/>
          </w:tcPr>
          <w:p w:rsidR="00DD6D72" w:rsidRDefault="00DD6D72" w:rsidP="00D41CB8"/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Default="00DD6D72" w:rsidP="00D41CB8"/>
        </w:tc>
        <w:tc>
          <w:tcPr>
            <w:tcW w:w="1861" w:type="dxa"/>
          </w:tcPr>
          <w:p w:rsidR="00DD6D72" w:rsidRDefault="00DD6D72" w:rsidP="00D41CB8"/>
        </w:tc>
      </w:tr>
      <w:tr w:rsidR="00DD6D72" w:rsidTr="00DD6D72">
        <w:trPr>
          <w:trHeight w:val="525"/>
        </w:trPr>
        <w:tc>
          <w:tcPr>
            <w:tcW w:w="898" w:type="dxa"/>
          </w:tcPr>
          <w:p w:rsidR="00DD6D72" w:rsidRDefault="00DD6D72" w:rsidP="00D41CB8"/>
        </w:tc>
        <w:tc>
          <w:tcPr>
            <w:tcW w:w="1060" w:type="dxa"/>
          </w:tcPr>
          <w:p w:rsidR="00DD6D72" w:rsidRDefault="00DD6D72" w:rsidP="00D41CB8"/>
        </w:tc>
        <w:tc>
          <w:tcPr>
            <w:tcW w:w="1468" w:type="dxa"/>
          </w:tcPr>
          <w:p w:rsidR="00DD6D72" w:rsidRDefault="00DD6D72" w:rsidP="00D41CB8"/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Default="00DD6D72" w:rsidP="00D41CB8"/>
        </w:tc>
        <w:tc>
          <w:tcPr>
            <w:tcW w:w="1861" w:type="dxa"/>
          </w:tcPr>
          <w:p w:rsidR="00DD6D72" w:rsidRDefault="00DD6D72" w:rsidP="00D41CB8"/>
        </w:tc>
      </w:tr>
      <w:tr w:rsidR="00DD6D72" w:rsidTr="00DD6D72">
        <w:trPr>
          <w:trHeight w:val="525"/>
        </w:trPr>
        <w:tc>
          <w:tcPr>
            <w:tcW w:w="898" w:type="dxa"/>
          </w:tcPr>
          <w:p w:rsidR="00DD6D72" w:rsidRDefault="00DD6D72" w:rsidP="00D41CB8"/>
        </w:tc>
        <w:tc>
          <w:tcPr>
            <w:tcW w:w="1060" w:type="dxa"/>
          </w:tcPr>
          <w:p w:rsidR="00DD6D72" w:rsidRDefault="00DD6D72" w:rsidP="00D41CB8"/>
        </w:tc>
        <w:tc>
          <w:tcPr>
            <w:tcW w:w="1468" w:type="dxa"/>
          </w:tcPr>
          <w:p w:rsidR="00DD6D72" w:rsidRDefault="00DD6D72" w:rsidP="00D41CB8"/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Default="00DD6D72" w:rsidP="00D41CB8"/>
        </w:tc>
        <w:tc>
          <w:tcPr>
            <w:tcW w:w="1861" w:type="dxa"/>
          </w:tcPr>
          <w:p w:rsidR="00DD6D72" w:rsidRDefault="00DD6D72" w:rsidP="00D41CB8"/>
        </w:tc>
      </w:tr>
      <w:tr w:rsidR="00DD6D72" w:rsidTr="00DD6D72">
        <w:trPr>
          <w:trHeight w:val="525"/>
        </w:trPr>
        <w:tc>
          <w:tcPr>
            <w:tcW w:w="898" w:type="dxa"/>
          </w:tcPr>
          <w:p w:rsidR="00DD6D72" w:rsidRDefault="00DD6D72" w:rsidP="00D41CB8"/>
        </w:tc>
        <w:tc>
          <w:tcPr>
            <w:tcW w:w="1060" w:type="dxa"/>
          </w:tcPr>
          <w:p w:rsidR="00DD6D72" w:rsidRDefault="00DD6D72" w:rsidP="00D41CB8"/>
        </w:tc>
        <w:tc>
          <w:tcPr>
            <w:tcW w:w="1468" w:type="dxa"/>
          </w:tcPr>
          <w:p w:rsidR="00DD6D72" w:rsidRDefault="00DD6D72" w:rsidP="00D41CB8"/>
        </w:tc>
        <w:tc>
          <w:tcPr>
            <w:tcW w:w="2245" w:type="dxa"/>
          </w:tcPr>
          <w:p w:rsidR="00DD6D72" w:rsidRDefault="00DD6D72" w:rsidP="00D41CB8"/>
        </w:tc>
        <w:tc>
          <w:tcPr>
            <w:tcW w:w="1417" w:type="dxa"/>
          </w:tcPr>
          <w:p w:rsidR="00DD6D72" w:rsidRDefault="00DD6D72" w:rsidP="00D41CB8"/>
        </w:tc>
        <w:tc>
          <w:tcPr>
            <w:tcW w:w="993" w:type="dxa"/>
          </w:tcPr>
          <w:p w:rsidR="00DD6D72" w:rsidRDefault="00DD6D72" w:rsidP="00D41CB8"/>
        </w:tc>
        <w:tc>
          <w:tcPr>
            <w:tcW w:w="722" w:type="dxa"/>
          </w:tcPr>
          <w:p w:rsidR="00DD6D72" w:rsidRDefault="00DD6D72" w:rsidP="00D41CB8"/>
        </w:tc>
        <w:tc>
          <w:tcPr>
            <w:tcW w:w="1182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5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57" w:type="dxa"/>
          </w:tcPr>
          <w:p w:rsidR="00DD6D72" w:rsidRDefault="00DD6D72" w:rsidP="00D41CB8"/>
        </w:tc>
        <w:tc>
          <w:tcPr>
            <w:tcW w:w="526" w:type="dxa"/>
          </w:tcPr>
          <w:p w:rsidR="00DD6D72" w:rsidRDefault="00DD6D72" w:rsidP="00D41CB8"/>
        </w:tc>
        <w:tc>
          <w:tcPr>
            <w:tcW w:w="394" w:type="dxa"/>
          </w:tcPr>
          <w:p w:rsidR="00DD6D72" w:rsidRDefault="00DD6D72" w:rsidP="00D41CB8"/>
        </w:tc>
        <w:tc>
          <w:tcPr>
            <w:tcW w:w="635" w:type="dxa"/>
          </w:tcPr>
          <w:p w:rsidR="00DD6D72" w:rsidRDefault="00DD6D72" w:rsidP="00D41CB8"/>
        </w:tc>
        <w:tc>
          <w:tcPr>
            <w:tcW w:w="1861" w:type="dxa"/>
          </w:tcPr>
          <w:p w:rsidR="00DD6D72" w:rsidRDefault="00DD6D72" w:rsidP="00D41CB8"/>
        </w:tc>
      </w:tr>
    </w:tbl>
    <w:p w:rsidR="007434EF" w:rsidRDefault="007434EF"/>
    <w:sectPr w:rsidR="007434EF" w:rsidSect="007434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EF"/>
    <w:rsid w:val="00021B62"/>
    <w:rsid w:val="0010360A"/>
    <w:rsid w:val="001045EB"/>
    <w:rsid w:val="0016169B"/>
    <w:rsid w:val="00274059"/>
    <w:rsid w:val="003F2114"/>
    <w:rsid w:val="005D3D70"/>
    <w:rsid w:val="0063763C"/>
    <w:rsid w:val="00690F33"/>
    <w:rsid w:val="007434EF"/>
    <w:rsid w:val="007D48D3"/>
    <w:rsid w:val="00993449"/>
    <w:rsid w:val="00BC05EB"/>
    <w:rsid w:val="00C17A1E"/>
    <w:rsid w:val="00CE5661"/>
    <w:rsid w:val="00DD6D72"/>
    <w:rsid w:val="00E90573"/>
    <w:rsid w:val="00F0040B"/>
    <w:rsid w:val="00FA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036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03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9317-F76F-44AE-88D7-6FEE86D1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M</dc:creator>
  <cp:lastModifiedBy>HP</cp:lastModifiedBy>
  <cp:revision>5</cp:revision>
  <dcterms:created xsi:type="dcterms:W3CDTF">2015-09-08T10:26:00Z</dcterms:created>
  <dcterms:modified xsi:type="dcterms:W3CDTF">2015-09-08T10:36:00Z</dcterms:modified>
</cp:coreProperties>
</file>